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2B1A48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E1603B">
        <w:rPr>
          <w:b/>
        </w:rPr>
        <w:t>15</w:t>
      </w:r>
      <w:r w:rsidR="002B1A48">
        <w:rPr>
          <w:b/>
        </w:rPr>
        <w:t>/10/2018</w:t>
      </w:r>
    </w:p>
    <w:p w:rsidR="00CD3CC4" w:rsidRDefault="00E1603B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34</w:t>
      </w: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D22DD9" w:rsidRDefault="00E1603B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Solicito Pavimentação </w:t>
      </w:r>
      <w:proofErr w:type="spellStart"/>
      <w:r>
        <w:rPr>
          <w:rFonts w:ascii="Arial" w:hAnsi="Arial" w:cs="Arial"/>
          <w:b/>
        </w:rPr>
        <w:t>asfáltica</w:t>
      </w:r>
      <w:proofErr w:type="spellEnd"/>
      <w:r>
        <w:rPr>
          <w:rFonts w:ascii="Arial" w:hAnsi="Arial" w:cs="Arial"/>
          <w:b/>
        </w:rPr>
        <w:t xml:space="preserve"> na Avenida Antonio </w:t>
      </w:r>
      <w:proofErr w:type="spellStart"/>
      <w:r>
        <w:rPr>
          <w:rFonts w:ascii="Arial" w:hAnsi="Arial" w:cs="Arial"/>
          <w:b/>
        </w:rPr>
        <w:t>Raminelli</w:t>
      </w:r>
      <w:proofErr w:type="spellEnd"/>
      <w:r>
        <w:rPr>
          <w:rFonts w:ascii="Arial" w:hAnsi="Arial" w:cs="Arial"/>
          <w:b/>
        </w:rPr>
        <w:t xml:space="preserve"> em toda sua extensão.</w:t>
      </w:r>
    </w:p>
    <w:p w:rsidR="00303F3D" w:rsidRDefault="00303F3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E1603B" w:rsidRDefault="00E1603B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Solicito a </w:t>
      </w:r>
      <w:proofErr w:type="spellStart"/>
      <w:r>
        <w:rPr>
          <w:rFonts w:ascii="Arial" w:hAnsi="Arial" w:cs="Arial"/>
          <w:b/>
        </w:rPr>
        <w:t>roçagem</w:t>
      </w:r>
      <w:proofErr w:type="spellEnd"/>
      <w:r>
        <w:rPr>
          <w:rFonts w:ascii="Arial" w:hAnsi="Arial" w:cs="Arial"/>
          <w:b/>
        </w:rPr>
        <w:t xml:space="preserve"> e poda </w:t>
      </w:r>
      <w:r w:rsidR="00972D0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s árvores </w:t>
      </w:r>
      <w:r w:rsidR="00972D02">
        <w:rPr>
          <w:rFonts w:ascii="Arial" w:hAnsi="Arial" w:cs="Arial"/>
          <w:b/>
        </w:rPr>
        <w:t xml:space="preserve">e dos pingo de ouro </w:t>
      </w:r>
      <w:r>
        <w:rPr>
          <w:rFonts w:ascii="Arial" w:hAnsi="Arial" w:cs="Arial"/>
          <w:b/>
        </w:rPr>
        <w:t>do canteiro c</w:t>
      </w:r>
      <w:r w:rsidR="00303F3D">
        <w:rPr>
          <w:rFonts w:ascii="Arial" w:hAnsi="Arial" w:cs="Arial"/>
          <w:b/>
        </w:rPr>
        <w:t>entral</w:t>
      </w:r>
      <w:r>
        <w:rPr>
          <w:rFonts w:ascii="Arial" w:hAnsi="Arial" w:cs="Arial"/>
          <w:b/>
        </w:rPr>
        <w:t xml:space="preserve"> do Jardim Ana Rosa ,e do canteiro central da Avenida Roberto Conceição próximo ao Super Mercado </w:t>
      </w:r>
      <w:proofErr w:type="spellStart"/>
      <w:r>
        <w:rPr>
          <w:rFonts w:ascii="Arial" w:hAnsi="Arial" w:cs="Arial"/>
          <w:b/>
        </w:rPr>
        <w:t>Muffato</w:t>
      </w:r>
      <w:proofErr w:type="spellEnd"/>
      <w:r>
        <w:rPr>
          <w:rFonts w:ascii="Arial" w:hAnsi="Arial" w:cs="Arial"/>
          <w:b/>
        </w:rPr>
        <w:t>.</w:t>
      </w:r>
    </w:p>
    <w:p w:rsidR="00303F3D" w:rsidRDefault="00303F3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E1603B" w:rsidRDefault="00303F3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-Solicito a colocação de um </w:t>
      </w:r>
      <w:proofErr w:type="spellStart"/>
      <w:r>
        <w:rPr>
          <w:rFonts w:ascii="Arial" w:hAnsi="Arial" w:cs="Arial"/>
          <w:b/>
        </w:rPr>
        <w:t>quebra-mola</w:t>
      </w:r>
      <w:proofErr w:type="spellEnd"/>
      <w:r>
        <w:rPr>
          <w:rFonts w:ascii="Arial" w:hAnsi="Arial" w:cs="Arial"/>
          <w:b/>
        </w:rPr>
        <w:t xml:space="preserve"> em frente ao Ginásio João de Deus Almeida.</w:t>
      </w:r>
    </w:p>
    <w:p w:rsidR="00303F3D" w:rsidRPr="00DC2C6E" w:rsidRDefault="00303F3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954814" w:rsidRPr="00BF0B10" w:rsidRDefault="00954814" w:rsidP="00BF0B10">
      <w:pPr>
        <w:spacing w:line="360" w:lineRule="auto"/>
        <w:jc w:val="both"/>
        <w:rPr>
          <w:rFonts w:ascii="Arial" w:hAnsi="Arial" w:cs="Arial"/>
          <w:b/>
        </w:rPr>
      </w:pPr>
    </w:p>
    <w:p w:rsidR="004A4D96" w:rsidRDefault="004A4D96" w:rsidP="00E1603B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C03687" w:rsidRPr="00501C1D" w:rsidRDefault="004A4D96" w:rsidP="004A4D96">
      <w:pPr>
        <w:spacing w:line="360" w:lineRule="auto"/>
        <w:ind w:firstLine="709"/>
        <w:jc w:val="both"/>
        <w:rPr>
          <w:rFonts w:ascii="Arial" w:hAnsi="Arial" w:cs="Arial"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C03687" w:rsidRDefault="00C03687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</w:t>
      </w:r>
      <w:r w:rsidR="00BF0B10">
        <w:rPr>
          <w:rFonts w:ascii="Arial" w:hAnsi="Arial" w:cs="Arial"/>
          <w:b/>
        </w:rPr>
        <w:t xml:space="preserve">                        </w:t>
      </w:r>
    </w:p>
    <w:p w:rsidR="00972D02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Pr="00DB537C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2068C4" w:rsidP="00BF0B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D8" w:rsidRDefault="002144D8" w:rsidP="00A922EE">
      <w:r>
        <w:separator/>
      </w:r>
    </w:p>
  </w:endnote>
  <w:endnote w:type="continuationSeparator" w:id="0">
    <w:p w:rsidR="002144D8" w:rsidRDefault="002144D8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D8" w:rsidRDefault="002144D8" w:rsidP="00A922EE">
      <w:r>
        <w:separator/>
      </w:r>
    </w:p>
  </w:footnote>
  <w:footnote w:type="continuationSeparator" w:id="0">
    <w:p w:rsidR="002144D8" w:rsidRDefault="002144D8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03C3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D03C34" w:rsidP="00FB4765">
    <w:pPr>
      <w:pStyle w:val="Cabealho"/>
      <w:jc w:val="center"/>
      <w:rPr>
        <w:rFonts w:ascii="English111 Vivace BT" w:hAnsi="English111 Vivace BT"/>
        <w:sz w:val="28"/>
      </w:rPr>
    </w:pPr>
    <w:r w:rsidRPr="00D03C34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D03C34" w:rsidP="00FB4765">
    <w:pPr>
      <w:pStyle w:val="Cabealho"/>
      <w:jc w:val="center"/>
      <w:rPr>
        <w:rFonts w:asciiTheme="minorHAnsi" w:hAnsiTheme="minorHAnsi" w:cs="Arial"/>
        <w:sz w:val="20"/>
      </w:rPr>
    </w:pPr>
    <w:r w:rsidRPr="00D03C34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2144D8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E6E"/>
    <w:multiLevelType w:val="hybridMultilevel"/>
    <w:tmpl w:val="BB0C5DD0"/>
    <w:lvl w:ilvl="0" w:tplc="9E1C49D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944CA"/>
    <w:multiLevelType w:val="hybridMultilevel"/>
    <w:tmpl w:val="31724AA2"/>
    <w:lvl w:ilvl="0" w:tplc="F3F6E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11435"/>
    <w:rsid w:val="001212BC"/>
    <w:rsid w:val="00144B89"/>
    <w:rsid w:val="00144ED8"/>
    <w:rsid w:val="00171591"/>
    <w:rsid w:val="00176ABA"/>
    <w:rsid w:val="00195F37"/>
    <w:rsid w:val="00197191"/>
    <w:rsid w:val="001A1728"/>
    <w:rsid w:val="001A18BC"/>
    <w:rsid w:val="001A445E"/>
    <w:rsid w:val="001E0A4D"/>
    <w:rsid w:val="00202C71"/>
    <w:rsid w:val="002068C4"/>
    <w:rsid w:val="002144D8"/>
    <w:rsid w:val="00214661"/>
    <w:rsid w:val="002443B9"/>
    <w:rsid w:val="0024708D"/>
    <w:rsid w:val="00274DD0"/>
    <w:rsid w:val="00287373"/>
    <w:rsid w:val="002A5B3A"/>
    <w:rsid w:val="002B1A48"/>
    <w:rsid w:val="002F09FB"/>
    <w:rsid w:val="002F4BAE"/>
    <w:rsid w:val="00303F3D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00F6F"/>
    <w:rsid w:val="0041317D"/>
    <w:rsid w:val="004154AE"/>
    <w:rsid w:val="00430B29"/>
    <w:rsid w:val="00435B6F"/>
    <w:rsid w:val="00451BD7"/>
    <w:rsid w:val="004576CB"/>
    <w:rsid w:val="00464754"/>
    <w:rsid w:val="004658A7"/>
    <w:rsid w:val="004A4D96"/>
    <w:rsid w:val="004C4488"/>
    <w:rsid w:val="004C44C7"/>
    <w:rsid w:val="004F13D6"/>
    <w:rsid w:val="0050401C"/>
    <w:rsid w:val="005401F1"/>
    <w:rsid w:val="0055099E"/>
    <w:rsid w:val="00552E67"/>
    <w:rsid w:val="00591590"/>
    <w:rsid w:val="005A3519"/>
    <w:rsid w:val="005A7368"/>
    <w:rsid w:val="005C02AD"/>
    <w:rsid w:val="005D6B0A"/>
    <w:rsid w:val="005E0633"/>
    <w:rsid w:val="00604607"/>
    <w:rsid w:val="00640EC8"/>
    <w:rsid w:val="00660AB0"/>
    <w:rsid w:val="0066494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D5EA0"/>
    <w:rsid w:val="007E4163"/>
    <w:rsid w:val="007F4216"/>
    <w:rsid w:val="007F7656"/>
    <w:rsid w:val="007F7F7F"/>
    <w:rsid w:val="008110C9"/>
    <w:rsid w:val="00812BA8"/>
    <w:rsid w:val="00816013"/>
    <w:rsid w:val="00826C15"/>
    <w:rsid w:val="008305BA"/>
    <w:rsid w:val="00835543"/>
    <w:rsid w:val="0083629D"/>
    <w:rsid w:val="008373E3"/>
    <w:rsid w:val="00872222"/>
    <w:rsid w:val="008741CA"/>
    <w:rsid w:val="00876033"/>
    <w:rsid w:val="0088066C"/>
    <w:rsid w:val="00881EF5"/>
    <w:rsid w:val="008B3FB8"/>
    <w:rsid w:val="008C07C4"/>
    <w:rsid w:val="00907BB7"/>
    <w:rsid w:val="00915FFD"/>
    <w:rsid w:val="00954814"/>
    <w:rsid w:val="00962D12"/>
    <w:rsid w:val="00972D02"/>
    <w:rsid w:val="00975AEF"/>
    <w:rsid w:val="00983668"/>
    <w:rsid w:val="00983E89"/>
    <w:rsid w:val="009A52F3"/>
    <w:rsid w:val="009E49C4"/>
    <w:rsid w:val="009F1B93"/>
    <w:rsid w:val="009F3C10"/>
    <w:rsid w:val="00A00265"/>
    <w:rsid w:val="00A044CC"/>
    <w:rsid w:val="00A047F9"/>
    <w:rsid w:val="00A378AF"/>
    <w:rsid w:val="00A5475C"/>
    <w:rsid w:val="00A65F3E"/>
    <w:rsid w:val="00A922EE"/>
    <w:rsid w:val="00A952D0"/>
    <w:rsid w:val="00A960F1"/>
    <w:rsid w:val="00A96672"/>
    <w:rsid w:val="00AA2527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BD3D97"/>
    <w:rsid w:val="00BF0B10"/>
    <w:rsid w:val="00C03687"/>
    <w:rsid w:val="00C038F8"/>
    <w:rsid w:val="00C06645"/>
    <w:rsid w:val="00C34C91"/>
    <w:rsid w:val="00C41EFB"/>
    <w:rsid w:val="00C4542B"/>
    <w:rsid w:val="00C54613"/>
    <w:rsid w:val="00C55BDA"/>
    <w:rsid w:val="00C563B7"/>
    <w:rsid w:val="00C611B7"/>
    <w:rsid w:val="00C63E26"/>
    <w:rsid w:val="00C648CF"/>
    <w:rsid w:val="00C80E75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03C34"/>
    <w:rsid w:val="00D15A0E"/>
    <w:rsid w:val="00D215E8"/>
    <w:rsid w:val="00D21B88"/>
    <w:rsid w:val="00D22DD9"/>
    <w:rsid w:val="00D42CDA"/>
    <w:rsid w:val="00D5591E"/>
    <w:rsid w:val="00D74F6E"/>
    <w:rsid w:val="00D81174"/>
    <w:rsid w:val="00D844F5"/>
    <w:rsid w:val="00D85C85"/>
    <w:rsid w:val="00DB2A8C"/>
    <w:rsid w:val="00DB4A99"/>
    <w:rsid w:val="00DC2C6E"/>
    <w:rsid w:val="00DD1CFF"/>
    <w:rsid w:val="00DE69B4"/>
    <w:rsid w:val="00DF2018"/>
    <w:rsid w:val="00DF6D5F"/>
    <w:rsid w:val="00E041E7"/>
    <w:rsid w:val="00E04489"/>
    <w:rsid w:val="00E1603B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72323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E0DF0"/>
    <w:rsid w:val="00FE403E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CEF8-CAF6-4D2B-83A8-DF8295A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3:31:00Z</cp:lastPrinted>
  <dcterms:created xsi:type="dcterms:W3CDTF">2018-10-15T14:09:00Z</dcterms:created>
  <dcterms:modified xsi:type="dcterms:W3CDTF">2018-10-15T14:09:00Z</dcterms:modified>
</cp:coreProperties>
</file>